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58186FA3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FD1058">
        <w:rPr>
          <w:b/>
        </w:rPr>
        <w:t>7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096D986C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B643A6">
        <w:t>2</w:t>
      </w:r>
      <w:r w:rsidR="00FD1058">
        <w:t>7</w:t>
      </w:r>
      <w:r>
        <w:t>»</w:t>
      </w:r>
      <w:r w:rsidR="008D1C16">
        <w:t xml:space="preserve"> </w:t>
      </w:r>
      <w:r w:rsidR="00B643A6">
        <w:t>дека</w:t>
      </w:r>
      <w:r w:rsidR="007166A7">
        <w:t>бр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1FF435E2" w14:textId="77777777" w:rsidR="00DC5D95" w:rsidRDefault="00DC5D95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606619D8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1F467C46" w14:textId="77777777" w:rsidR="004D20F5" w:rsidRPr="004D20F5" w:rsidRDefault="004D20F5" w:rsidP="004D20F5">
      <w:pPr>
        <w:jc w:val="both"/>
        <w:rPr>
          <w:szCs w:val="24"/>
        </w:rPr>
      </w:pPr>
      <w:bookmarkStart w:id="0" w:name="_Hlk123288527"/>
      <w:r w:rsidRPr="004D20F5">
        <w:rPr>
          <w:szCs w:val="24"/>
        </w:rPr>
        <w:t xml:space="preserve">Теляков А.Ю. – член Совета </w:t>
      </w:r>
    </w:p>
    <w:p w14:paraId="6E1A527B" w14:textId="77777777" w:rsidR="004D20F5" w:rsidRPr="004D20F5" w:rsidRDefault="004D20F5" w:rsidP="004D20F5">
      <w:pPr>
        <w:jc w:val="both"/>
        <w:rPr>
          <w:szCs w:val="24"/>
        </w:rPr>
      </w:pPr>
      <w:proofErr w:type="spellStart"/>
      <w:r w:rsidRPr="004D20F5">
        <w:rPr>
          <w:szCs w:val="24"/>
        </w:rPr>
        <w:t>Хлопова</w:t>
      </w:r>
      <w:proofErr w:type="spellEnd"/>
      <w:r w:rsidRPr="004D20F5">
        <w:rPr>
          <w:szCs w:val="24"/>
        </w:rPr>
        <w:t xml:space="preserve"> Н.Н. – член Совета </w:t>
      </w:r>
    </w:p>
    <w:p w14:paraId="2FB4C7B1" w14:textId="77777777" w:rsidR="004D20F5" w:rsidRPr="004D20F5" w:rsidRDefault="004D20F5" w:rsidP="004D20F5">
      <w:pPr>
        <w:jc w:val="both"/>
        <w:rPr>
          <w:szCs w:val="24"/>
        </w:rPr>
      </w:pPr>
      <w:r w:rsidRPr="004D20F5">
        <w:rPr>
          <w:szCs w:val="24"/>
        </w:rPr>
        <w:t xml:space="preserve">Алехин В.Н. – член Совета </w:t>
      </w:r>
    </w:p>
    <w:p w14:paraId="34C09529" w14:textId="77777777" w:rsidR="004D20F5" w:rsidRPr="004D20F5" w:rsidRDefault="004D20F5" w:rsidP="004D20F5">
      <w:pPr>
        <w:jc w:val="both"/>
        <w:rPr>
          <w:szCs w:val="24"/>
        </w:rPr>
      </w:pPr>
      <w:r w:rsidRPr="004D20F5">
        <w:rPr>
          <w:szCs w:val="24"/>
        </w:rPr>
        <w:t>Курочкин О.Б. – член Совета</w:t>
      </w:r>
    </w:p>
    <w:bookmarkEnd w:id="0"/>
    <w:p w14:paraId="1E73ED5F" w14:textId="77777777" w:rsidR="004D20F5" w:rsidRPr="004D20F5" w:rsidRDefault="004D20F5" w:rsidP="004D20F5">
      <w:pPr>
        <w:framePr w:hSpace="180" w:wrap="around" w:vAnchor="text" w:hAnchor="page" w:x="769" w:y="73"/>
        <w:rPr>
          <w:rFonts w:eastAsia="Calibri"/>
          <w:szCs w:val="24"/>
          <w:lang w:eastAsia="en-US"/>
        </w:rPr>
      </w:pPr>
      <w:r w:rsidRPr="004D20F5">
        <w:rPr>
          <w:rFonts w:eastAsia="Calibri"/>
          <w:szCs w:val="24"/>
          <w:lang w:eastAsia="en-US"/>
        </w:rPr>
        <w:t>Боровкова Е.В. – член Совета</w:t>
      </w:r>
    </w:p>
    <w:p w14:paraId="764FF2FD" w14:textId="77777777" w:rsidR="004D20F5" w:rsidRDefault="004D20F5" w:rsidP="004D20F5">
      <w:pPr>
        <w:jc w:val="both"/>
        <w:rPr>
          <w:rFonts w:eastAsia="Calibri"/>
          <w:szCs w:val="24"/>
          <w:lang w:eastAsia="en-US"/>
        </w:rPr>
      </w:pPr>
    </w:p>
    <w:p w14:paraId="0405EAEC" w14:textId="77777777" w:rsidR="004D20F5" w:rsidRDefault="004D20F5" w:rsidP="004D20F5">
      <w:pPr>
        <w:jc w:val="both"/>
      </w:pPr>
    </w:p>
    <w:p w14:paraId="6B4722F3" w14:textId="29DC1B0C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677436">
        <w:t xml:space="preserve">  </w:t>
      </w:r>
      <w:proofErr w:type="gramStart"/>
      <w:r w:rsidR="00E33052">
        <w:t>6</w:t>
      </w:r>
      <w:r w:rsidR="00677436">
        <w:t xml:space="preserve"> </w:t>
      </w:r>
      <w:r w:rsidR="003D5598">
        <w:t xml:space="preserve"> </w:t>
      </w:r>
      <w:r>
        <w:t>членов</w:t>
      </w:r>
      <w:proofErr w:type="gramEnd"/>
      <w:r>
        <w:t xml:space="preserve"> Совета. </w:t>
      </w:r>
    </w:p>
    <w:p w14:paraId="6C417131" w14:textId="1AAC06AA" w:rsidR="00B454C7" w:rsidRDefault="007C4E1C">
      <w:pPr>
        <w:jc w:val="both"/>
      </w:pPr>
      <w:proofErr w:type="gramStart"/>
      <w:r>
        <w:t xml:space="preserve">Явка </w:t>
      </w:r>
      <w:r w:rsidR="00677436">
        <w:t xml:space="preserve"> </w:t>
      </w:r>
      <w:r w:rsidR="00E33052">
        <w:t>68</w:t>
      </w:r>
      <w:proofErr w:type="gramEnd"/>
      <w:r w:rsidR="0067743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6FD166C0" w:rsidR="00782595" w:rsidRDefault="00782595" w:rsidP="006822DB">
      <w:pPr>
        <w:jc w:val="both"/>
        <w:rPr>
          <w:bCs/>
        </w:rPr>
      </w:pPr>
      <w:r>
        <w:rPr>
          <w:bCs/>
        </w:rPr>
        <w:t>1.</w:t>
      </w:r>
      <w:bookmarkStart w:id="1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 по заявлению ООО «Проектный институт «</w:t>
      </w:r>
      <w:proofErr w:type="spellStart"/>
      <w:r>
        <w:rPr>
          <w:bCs/>
        </w:rPr>
        <w:t>Зауралводпроект</w:t>
      </w:r>
      <w:proofErr w:type="spellEnd"/>
      <w:r>
        <w:rPr>
          <w:bCs/>
        </w:rPr>
        <w:t>».</w:t>
      </w:r>
      <w:bookmarkEnd w:id="1"/>
    </w:p>
    <w:p w14:paraId="27594BBC" w14:textId="77777777" w:rsidR="00782595" w:rsidRDefault="00782595" w:rsidP="006822DB">
      <w:pPr>
        <w:jc w:val="both"/>
        <w:rPr>
          <w:bCs/>
        </w:rPr>
      </w:pPr>
    </w:p>
    <w:p w14:paraId="33F934EA" w14:textId="5082C458" w:rsidR="00DC5D95" w:rsidRDefault="008D5816" w:rsidP="00782595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>» по заявлению ООО «Проектный институт «</w:t>
      </w:r>
      <w:proofErr w:type="spellStart"/>
      <w:r w:rsidR="00782595" w:rsidRPr="00782595">
        <w:rPr>
          <w:b/>
          <w:bCs/>
          <w:i/>
          <w:iCs/>
        </w:rPr>
        <w:t>Зауралводпроект</w:t>
      </w:r>
      <w:proofErr w:type="spellEnd"/>
      <w:r w:rsidR="00782595" w:rsidRPr="00782595">
        <w:rPr>
          <w:b/>
          <w:bCs/>
          <w:i/>
          <w:iCs/>
        </w:rPr>
        <w:t>»</w:t>
      </w:r>
      <w:r w:rsidR="00782595">
        <w:rPr>
          <w:b/>
          <w:bCs/>
          <w:i/>
          <w:iCs/>
        </w:rPr>
        <w:t xml:space="preserve"> </w:t>
      </w:r>
      <w:proofErr w:type="spellStart"/>
      <w:r w:rsidR="00782595">
        <w:rPr>
          <w:b/>
          <w:bCs/>
          <w:i/>
          <w:iCs/>
        </w:rPr>
        <w:t>г.Курган</w:t>
      </w:r>
      <w:proofErr w:type="spellEnd"/>
      <w:r w:rsidR="00782595" w:rsidRPr="00782595">
        <w:rPr>
          <w:b/>
          <w:bCs/>
          <w:i/>
          <w:iCs/>
        </w:rPr>
        <w:t>.</w:t>
      </w:r>
      <w:r w:rsidR="00782595">
        <w:rPr>
          <w:b/>
          <w:bCs/>
          <w:i/>
          <w:iCs/>
        </w:rPr>
        <w:t xml:space="preserve"> ИНН 4501129820.</w:t>
      </w:r>
    </w:p>
    <w:p w14:paraId="1D80C493" w14:textId="77777777" w:rsidR="00782595" w:rsidRDefault="00782595" w:rsidP="00782595">
      <w:pPr>
        <w:jc w:val="both"/>
        <w:rPr>
          <w:b/>
          <w:bCs/>
          <w:i/>
          <w:iCs/>
        </w:rPr>
      </w:pPr>
    </w:p>
    <w:p w14:paraId="63E274BD" w14:textId="18CC5C39" w:rsidR="00782595" w:rsidRDefault="00782595" w:rsidP="00782595">
      <w:pPr>
        <w:jc w:val="both"/>
      </w:pPr>
      <w:r>
        <w:t xml:space="preserve">          </w:t>
      </w:r>
      <w:r w:rsidRPr="00782595">
        <w:t>27 декабря 2023 года в СРОА «</w:t>
      </w:r>
      <w:proofErr w:type="spellStart"/>
      <w:r w:rsidRPr="00782595">
        <w:t>УралОИЗ</w:t>
      </w:r>
      <w:proofErr w:type="spellEnd"/>
      <w:r w:rsidRPr="00782595">
        <w:t xml:space="preserve">» поступило заявление от </w:t>
      </w:r>
      <w:bookmarkStart w:id="2" w:name="_Hlk154567632"/>
      <w:r w:rsidRPr="00782595">
        <w:t>ООО «ПИ «</w:t>
      </w:r>
      <w:proofErr w:type="spellStart"/>
      <w:r w:rsidRPr="00782595">
        <w:t>Зауралводпроект</w:t>
      </w:r>
      <w:proofErr w:type="spellEnd"/>
      <w:r w:rsidRPr="00782595">
        <w:t>»</w:t>
      </w:r>
      <w:r>
        <w:t xml:space="preserve"> </w:t>
      </w:r>
      <w:bookmarkEnd w:id="2"/>
      <w:r>
        <w:t xml:space="preserve">о добровольном выходе из состава членов ассоциации с 01 января 2024 года. </w:t>
      </w:r>
      <w:r w:rsidR="004901C9">
        <w:t xml:space="preserve">Предложено </w:t>
      </w:r>
      <w:proofErr w:type="gramStart"/>
      <w:r w:rsidR="004901C9">
        <w:t xml:space="preserve">вывести  </w:t>
      </w:r>
      <w:r w:rsidR="004901C9" w:rsidRPr="00782595">
        <w:t>ООО</w:t>
      </w:r>
      <w:proofErr w:type="gramEnd"/>
      <w:r w:rsidR="004901C9" w:rsidRPr="00782595">
        <w:t xml:space="preserve"> «ПИ «</w:t>
      </w:r>
      <w:proofErr w:type="spellStart"/>
      <w:r w:rsidR="004901C9" w:rsidRPr="00782595">
        <w:t>Зауралводпроект</w:t>
      </w:r>
      <w:proofErr w:type="spellEnd"/>
      <w:r w:rsidR="004901C9" w:rsidRPr="00782595">
        <w:t>»</w:t>
      </w:r>
      <w:r w:rsidR="004901C9">
        <w:t xml:space="preserve"> из членов ассоциации. </w:t>
      </w:r>
      <w:r>
        <w:t>За данное предложение</w:t>
      </w:r>
    </w:p>
    <w:p w14:paraId="55419EC4" w14:textId="77777777" w:rsidR="00782595" w:rsidRDefault="00782595" w:rsidP="00782595">
      <w:pPr>
        <w:jc w:val="both"/>
      </w:pP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r w:rsidRPr="00782595">
        <w:rPr>
          <w:u w:val="single"/>
        </w:rPr>
        <w:t>Голосовали:</w:t>
      </w:r>
    </w:p>
    <w:p w14:paraId="64D05BEF" w14:textId="54886B1E" w:rsidR="00782595" w:rsidRDefault="00782595" w:rsidP="00782595">
      <w:pPr>
        <w:jc w:val="both"/>
      </w:pPr>
      <w:r>
        <w:t>ЗА –</w:t>
      </w:r>
      <w:r w:rsidR="00E33052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p w14:paraId="34077970" w14:textId="77777777" w:rsidR="00782595" w:rsidRDefault="00782595" w:rsidP="00782595">
      <w:pPr>
        <w:jc w:val="both"/>
      </w:pPr>
    </w:p>
    <w:p w14:paraId="2E0F75B4" w14:textId="6C3A75EA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>
        <w:rPr>
          <w:u w:val="single"/>
        </w:rPr>
        <w:t xml:space="preserve"> </w:t>
      </w:r>
      <w:r w:rsidRPr="00782595">
        <w:t>Вывести</w:t>
      </w:r>
      <w:r>
        <w:t xml:space="preserve"> ООО «ПИ «</w:t>
      </w:r>
      <w:proofErr w:type="spellStart"/>
      <w:r>
        <w:t>Зауралводпроект</w:t>
      </w:r>
      <w:proofErr w:type="spellEnd"/>
      <w:r>
        <w:t>» из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01.01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6CAC16FF" w14:textId="77777777" w:rsidR="004901C9" w:rsidRDefault="004901C9" w:rsidP="00782595">
      <w:pPr>
        <w:jc w:val="both"/>
      </w:pPr>
    </w:p>
    <w:p w14:paraId="5BD71F83" w14:textId="77777777" w:rsidR="004901C9" w:rsidRPr="00782595" w:rsidRDefault="004901C9" w:rsidP="00782595">
      <w:pPr>
        <w:jc w:val="both"/>
      </w:pPr>
    </w:p>
    <w:p w14:paraId="2B00D34E" w14:textId="77777777" w:rsidR="00DC5D95" w:rsidRDefault="00DC5D95"/>
    <w:p w14:paraId="3D7D4689" w14:textId="7A6FB85D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6044D"/>
    <w:rsid w:val="00075020"/>
    <w:rsid w:val="000821A8"/>
    <w:rsid w:val="00085627"/>
    <w:rsid w:val="00094EBE"/>
    <w:rsid w:val="00095232"/>
    <w:rsid w:val="00107599"/>
    <w:rsid w:val="00117CD6"/>
    <w:rsid w:val="001224DD"/>
    <w:rsid w:val="001430BA"/>
    <w:rsid w:val="001567D5"/>
    <w:rsid w:val="00170C27"/>
    <w:rsid w:val="00174233"/>
    <w:rsid w:val="00194EDF"/>
    <w:rsid w:val="001C080D"/>
    <w:rsid w:val="001C2BEE"/>
    <w:rsid w:val="001E2201"/>
    <w:rsid w:val="00206B40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312323"/>
    <w:rsid w:val="00324D95"/>
    <w:rsid w:val="00327AF4"/>
    <w:rsid w:val="00341B51"/>
    <w:rsid w:val="0034665F"/>
    <w:rsid w:val="00363A66"/>
    <w:rsid w:val="00383DF7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11B5"/>
    <w:rsid w:val="00521548"/>
    <w:rsid w:val="00532037"/>
    <w:rsid w:val="0054218D"/>
    <w:rsid w:val="00545206"/>
    <w:rsid w:val="00571FAB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F48E7"/>
    <w:rsid w:val="006F7626"/>
    <w:rsid w:val="007166A7"/>
    <w:rsid w:val="007172CE"/>
    <w:rsid w:val="007639CF"/>
    <w:rsid w:val="00782595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318C"/>
    <w:rsid w:val="008401E3"/>
    <w:rsid w:val="00860D72"/>
    <w:rsid w:val="00861EE6"/>
    <w:rsid w:val="008644DD"/>
    <w:rsid w:val="00867AA8"/>
    <w:rsid w:val="008A48B3"/>
    <w:rsid w:val="008B3B55"/>
    <w:rsid w:val="008D1C16"/>
    <w:rsid w:val="008D35E0"/>
    <w:rsid w:val="008D5816"/>
    <w:rsid w:val="00916101"/>
    <w:rsid w:val="00925DD0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C2463"/>
    <w:rsid w:val="009C533C"/>
    <w:rsid w:val="009D097E"/>
    <w:rsid w:val="009D307B"/>
    <w:rsid w:val="009D358D"/>
    <w:rsid w:val="00A01B9F"/>
    <w:rsid w:val="00A03091"/>
    <w:rsid w:val="00A30E63"/>
    <w:rsid w:val="00A358A0"/>
    <w:rsid w:val="00A4173D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43A6"/>
    <w:rsid w:val="00B91F14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90E7F"/>
    <w:rsid w:val="00C937C1"/>
    <w:rsid w:val="00CA55D0"/>
    <w:rsid w:val="00CA64B1"/>
    <w:rsid w:val="00CB3AC7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C5D95"/>
    <w:rsid w:val="00DD5624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2FC1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6</cp:revision>
  <cp:lastPrinted>2023-12-27T08:10:00Z</cp:lastPrinted>
  <dcterms:created xsi:type="dcterms:W3CDTF">2023-12-27T05:54:00Z</dcterms:created>
  <dcterms:modified xsi:type="dcterms:W3CDTF">2023-12-27T08:13:00Z</dcterms:modified>
</cp:coreProperties>
</file>